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8" w:rsidRPr="00433378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433378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433378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433378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33378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3702DD" w:rsidRPr="00433378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33378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</w:p>
    <w:p w:rsidR="00135828" w:rsidRPr="00433378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33378">
        <w:rPr>
          <w:rFonts w:ascii="Times New Roman" w:eastAsia="Times New Roman" w:hAnsi="Times New Roman" w:cs="Times New Roman"/>
          <w:b/>
          <w:bCs/>
        </w:rPr>
        <w:t>«</w:t>
      </w:r>
      <w:r w:rsidR="003702DD" w:rsidRPr="00433378">
        <w:rPr>
          <w:rFonts w:ascii="Times New Roman" w:eastAsia="Times New Roman" w:hAnsi="Times New Roman" w:cs="Times New Roman"/>
          <w:b/>
          <w:bCs/>
        </w:rPr>
        <w:t xml:space="preserve">Муниципальный округ </w:t>
      </w:r>
      <w:r w:rsidRPr="00433378">
        <w:rPr>
          <w:rFonts w:ascii="Times New Roman" w:eastAsia="Times New Roman" w:hAnsi="Times New Roman" w:cs="Times New Roman"/>
          <w:b/>
          <w:bCs/>
        </w:rPr>
        <w:t>Воткинский район</w:t>
      </w:r>
      <w:r w:rsidR="003702DD" w:rsidRPr="00433378">
        <w:rPr>
          <w:rFonts w:ascii="Times New Roman" w:eastAsia="Times New Roman" w:hAnsi="Times New Roman" w:cs="Times New Roman"/>
          <w:b/>
          <w:bCs/>
        </w:rPr>
        <w:t xml:space="preserve"> Удмуртской Республики</w:t>
      </w:r>
      <w:r w:rsidRPr="00433378">
        <w:rPr>
          <w:rFonts w:ascii="Times New Roman" w:eastAsia="Times New Roman" w:hAnsi="Times New Roman" w:cs="Times New Roman"/>
          <w:b/>
          <w:bCs/>
        </w:rPr>
        <w:t xml:space="preserve">»  </w:t>
      </w:r>
    </w:p>
    <w:p w:rsidR="00135828" w:rsidRPr="00433378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433378" w:rsidRDefault="00AD082D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33378">
        <w:rPr>
          <w:rFonts w:ascii="Times New Roman" w:eastAsia="Times New Roman" w:hAnsi="Times New Roman" w:cs="Times New Roman"/>
          <w:b/>
          <w:bCs/>
        </w:rPr>
        <w:t>13</w:t>
      </w:r>
      <w:r w:rsidR="00723B27" w:rsidRPr="00433378">
        <w:rPr>
          <w:rFonts w:ascii="Times New Roman" w:eastAsia="Times New Roman" w:hAnsi="Times New Roman" w:cs="Times New Roman"/>
          <w:b/>
          <w:bCs/>
        </w:rPr>
        <w:t xml:space="preserve"> </w:t>
      </w:r>
      <w:r w:rsidRPr="00433378">
        <w:rPr>
          <w:rFonts w:ascii="Times New Roman" w:eastAsia="Times New Roman" w:hAnsi="Times New Roman" w:cs="Times New Roman"/>
          <w:b/>
          <w:bCs/>
        </w:rPr>
        <w:t>- 19</w:t>
      </w:r>
      <w:r w:rsidR="00110700" w:rsidRPr="00433378">
        <w:rPr>
          <w:rFonts w:ascii="Times New Roman" w:eastAsia="Times New Roman" w:hAnsi="Times New Roman" w:cs="Times New Roman"/>
          <w:b/>
          <w:bCs/>
        </w:rPr>
        <w:t xml:space="preserve"> </w:t>
      </w:r>
      <w:r w:rsidR="005A24D3" w:rsidRPr="00433378">
        <w:rPr>
          <w:rFonts w:ascii="Times New Roman" w:eastAsia="Times New Roman" w:hAnsi="Times New Roman" w:cs="Times New Roman"/>
          <w:b/>
          <w:bCs/>
        </w:rPr>
        <w:t>июня</w:t>
      </w:r>
      <w:r w:rsidR="00BD33E2" w:rsidRPr="00433378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433378">
        <w:rPr>
          <w:rFonts w:ascii="Times New Roman" w:eastAsia="Times New Roman" w:hAnsi="Times New Roman" w:cs="Times New Roman"/>
          <w:b/>
          <w:bCs/>
        </w:rPr>
        <w:t>20</w:t>
      </w:r>
      <w:r w:rsidR="0060653A" w:rsidRPr="00433378">
        <w:rPr>
          <w:rFonts w:ascii="Times New Roman" w:eastAsia="Times New Roman" w:hAnsi="Times New Roman" w:cs="Times New Roman"/>
          <w:b/>
          <w:bCs/>
        </w:rPr>
        <w:t>2</w:t>
      </w:r>
      <w:r w:rsidR="0029291C" w:rsidRPr="00433378">
        <w:rPr>
          <w:rFonts w:ascii="Times New Roman" w:eastAsia="Times New Roman" w:hAnsi="Times New Roman" w:cs="Times New Roman"/>
          <w:b/>
          <w:bCs/>
        </w:rPr>
        <w:t>2</w:t>
      </w:r>
      <w:r w:rsidR="00135828" w:rsidRPr="00433378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47074D" w:rsidRPr="00433378" w:rsidRDefault="0047074D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387"/>
        <w:gridCol w:w="2410"/>
        <w:gridCol w:w="2410"/>
      </w:tblGrid>
      <w:tr w:rsidR="00AD082D" w:rsidRPr="00433378" w:rsidTr="008E6A32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82D" w:rsidRPr="00433378" w:rsidRDefault="00AD082D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13 (</w:t>
            </w:r>
            <w:proofErr w:type="spellStart"/>
            <w:proofErr w:type="gram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пн</w:t>
            </w:r>
            <w:proofErr w:type="spellEnd"/>
            <w:proofErr w:type="gram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82D" w:rsidRPr="00433378" w:rsidRDefault="00AD082D" w:rsidP="008E6A32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Районные л</w:t>
            </w:r>
            <w:r w:rsidRPr="00433378">
              <w:rPr>
                <w:rFonts w:ascii="Times New Roman" w:hAnsi="Times New Roman" w:cs="Times New Roman"/>
                <w:b/>
              </w:rPr>
              <w:t xml:space="preserve">етние спортивные и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82D" w:rsidRPr="00433378" w:rsidRDefault="00AD082D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.П</w:t>
            </w:r>
            <w:proofErr w:type="gram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еревозное,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2D" w:rsidRPr="00433378" w:rsidRDefault="00AD082D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Кузьмина С.А., </w:t>
            </w: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унакбаев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А.Г</w:t>
            </w:r>
          </w:p>
        </w:tc>
      </w:tr>
      <w:tr w:rsidR="00433378" w:rsidRPr="00433378" w:rsidTr="008E6A32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378" w:rsidRPr="00433378" w:rsidRDefault="00433378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оведение лагерей с дневным пребыванием детей и лагерей труда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378" w:rsidRPr="00433378" w:rsidRDefault="00433378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острокнутова Е.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</w:p>
          <w:p w:rsidR="00433378" w:rsidRPr="00433378" w:rsidRDefault="00433378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Руководители ОУ</w:t>
            </w:r>
          </w:p>
        </w:tc>
      </w:tr>
      <w:tr w:rsidR="00433378" w:rsidRPr="00433378" w:rsidTr="008E6A32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14 (</w:t>
            </w: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Всемирный день донора кр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33378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Координационный совет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по делам семь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AB005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. № 22             </w:t>
            </w:r>
            <w:r w:rsidR="00AB0056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8.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Кузьмина С.А. </w:t>
            </w:r>
          </w:p>
          <w:p w:rsidR="00433378" w:rsidRPr="00433378" w:rsidRDefault="00433378" w:rsidP="0043337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Члены совета</w:t>
            </w:r>
          </w:p>
        </w:tc>
      </w:tr>
      <w:tr w:rsidR="00433378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 комиссии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. №22,             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Е.З.</w:t>
            </w:r>
          </w:p>
        </w:tc>
      </w:tr>
      <w:tr w:rsidR="00433378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ЕГЭ 11 класс-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биология, английский язы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(</w:t>
            </w:r>
            <w:proofErr w:type="gramEnd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исьменно)</w:t>
            </w:r>
          </w:p>
          <w:p w:rsidR="00433378" w:rsidRPr="00433378" w:rsidRDefault="00433378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,     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 xml:space="preserve">            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острокнутова Е.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</w:p>
          <w:p w:rsidR="00433378" w:rsidRPr="00433378" w:rsidRDefault="00433378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Руководители ОУ</w:t>
            </w:r>
          </w:p>
        </w:tc>
      </w:tr>
      <w:tr w:rsidR="00433378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AB0056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ыездн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е Министерства строительства, ЖКХ и энергетики УР 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овместно с членами рабочей группы </w:t>
            </w:r>
            <w:r w:rsidR="00AB0056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ежведомственной комиссии 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по подготовке и проведению отопительного  пери</w:t>
            </w:r>
            <w:bookmarkStart w:id="0" w:name="_GoBack"/>
            <w:bookmarkEnd w:id="0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ода в УР при Правительстве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43337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б.№56              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Шумков В.В.</w:t>
            </w:r>
          </w:p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Пикулев С.В.</w:t>
            </w:r>
          </w:p>
        </w:tc>
      </w:tr>
      <w:tr w:rsidR="00433378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433378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ВКС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. П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о освоению субсидий на ремонт дорог в 2022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AB005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r w:rsidR="00AB0056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38    </w:t>
            </w:r>
            <w:r w:rsidR="00AB0056">
              <w:rPr>
                <w:rFonts w:ascii="Times New Roman" w:eastAsia="Times New Roman" w:hAnsi="Times New Roman" w:cs="Times New Roman"/>
                <w:lang w:eastAsia="en-US"/>
              </w:rPr>
              <w:t xml:space="preserve">     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Пикулев С.В.</w:t>
            </w:r>
          </w:p>
          <w:p w:rsidR="00433378" w:rsidRPr="00433378" w:rsidRDefault="00433378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091DB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Аудит в сфере закупок товаров, работ и услуг в соответствии с Федеральным законом №44-ФЗ МБОУ </w:t>
            </w:r>
            <w:proofErr w:type="spellStart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Болгуринской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СОШ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аб.№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46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етрова И.Н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091DB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оверка соблюдения законодательства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Ф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и и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ПА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о контрактной системе в сфере закупок товаров, работ, услуг для обеспечения муниципальных нужд в отношении отдельных закупок для обеспечения нужд муниципального образования «Муниципальный округ </w:t>
            </w:r>
            <w:proofErr w:type="spellStart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откинский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район Удмуртской Республики» в МБОУ «</w:t>
            </w:r>
            <w:proofErr w:type="spellStart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ихтовская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аб.№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елезнева М.А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15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43337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в к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онсультативн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 семина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по Конкурсу на предоставление грантов в форме субсидий из бюджета</w:t>
            </w:r>
            <w:proofErr w:type="gram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в целях финансового обеспечения реализации проектов социально ориентированных некоммерческих организаций в 2022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Г. Ижевск,</w:t>
            </w:r>
            <w:r w:rsidR="00AB005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«Дом дружбы народов» </w:t>
            </w:r>
          </w:p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10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ОГЭ  9 класс  -</w:t>
            </w:r>
            <w:r w:rsidR="00AB005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 xml:space="preserve"> 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химия, география,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ППЭ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,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острокнутова Е.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,</w:t>
            </w:r>
          </w:p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Руководители ОУ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43337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ВК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 З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аседание комиссии по вопросам охраны здоровья граждан при Правительстве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43337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3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  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16 (</w:t>
            </w:r>
            <w:proofErr w:type="spellStart"/>
            <w:proofErr w:type="gram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чт</w:t>
            </w:r>
            <w:proofErr w:type="spellEnd"/>
            <w:proofErr w:type="gram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43337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стие в п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олномасштаб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учени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х 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по ликвидации очага африканской чумы сви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С. Завьялово </w:t>
            </w:r>
          </w:p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Актовый зал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Буторин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Е.С.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091DB6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091DB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 xml:space="preserve">ЕГЭ 11 класс </w:t>
            </w:r>
            <w:proofErr w:type="gramStart"/>
            <w:r w:rsidRPr="00091DB6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а</w:t>
            </w:r>
            <w:proofErr w:type="gramEnd"/>
            <w:r w:rsidRPr="00091DB6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нглийский язык (устный) </w:t>
            </w:r>
          </w:p>
          <w:p w:rsidR="00091DB6" w:rsidRPr="00091DB6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, 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 xml:space="preserve">                 </w:t>
            </w: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острокнутова Е.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</w:p>
          <w:p w:rsidR="00091DB6" w:rsidRPr="00433378" w:rsidRDefault="00091DB6" w:rsidP="00CC6FC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Руководители ОУ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Районный форум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молодых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Пихтовский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СДК,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Вострокнутова Е.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я постоянных комиссий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. № 56,          10.00,     </w:t>
            </w:r>
          </w:p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13.00,</w:t>
            </w:r>
          </w:p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Ярко М.В</w:t>
            </w:r>
          </w:p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Июль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араман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Ф.Б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Светлянский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Воронцова М.А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17 (</w:t>
            </w:r>
            <w:proofErr w:type="spellStart"/>
            <w:proofErr w:type="gram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пт</w:t>
            </w:r>
            <w:proofErr w:type="spellEnd"/>
            <w:proofErr w:type="gram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Районный спортивный праздник «Место 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встречи-стадион</w:t>
            </w:r>
            <w:proofErr w:type="gramEnd"/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 для несовершеннолетних, состоящих на учете в КДН и З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С. Июльское, ДК и С «Современник»   10.0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Поскребышева Т.М.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33378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091DB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433378">
              <w:rPr>
                <w:rFonts w:ascii="Times New Roman" w:eastAsia="Times New Roman" w:hAnsi="Times New Roman" w:cs="Times New Roman"/>
              </w:rPr>
              <w:t>Рабоче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433378">
              <w:rPr>
                <w:rFonts w:ascii="Times New Roman" w:eastAsia="Times New Roman" w:hAnsi="Times New Roman" w:cs="Times New Roman"/>
              </w:rPr>
              <w:t xml:space="preserve">  комиссии по приемке выполненных работ по </w:t>
            </w:r>
            <w:proofErr w:type="spellStart"/>
            <w:r w:rsidRPr="00433378">
              <w:rPr>
                <w:rFonts w:ascii="Times New Roman" w:eastAsia="Times New Roman" w:hAnsi="Times New Roman" w:cs="Times New Roman"/>
              </w:rPr>
              <w:t>кап</w:t>
            </w:r>
            <w:proofErr w:type="gramStart"/>
            <w:r w:rsidRPr="0043337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33378">
              <w:rPr>
                <w:rFonts w:ascii="Times New Roman" w:eastAsia="Times New Roman" w:hAnsi="Times New Roman" w:cs="Times New Roman"/>
              </w:rPr>
              <w:t>емонту</w:t>
            </w:r>
            <w:proofErr w:type="spellEnd"/>
            <w:r w:rsidRPr="00433378">
              <w:rPr>
                <w:rFonts w:ascii="Times New Roman" w:eastAsia="Times New Roman" w:hAnsi="Times New Roman" w:cs="Times New Roman"/>
              </w:rPr>
              <w:t xml:space="preserve"> МК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</w:rPr>
              <w:t>С. Первомайский, 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3378">
              <w:rPr>
                <w:rFonts w:ascii="Times New Roman" w:eastAsia="Times New Roman" w:hAnsi="Times New Roman" w:cs="Times New Roman"/>
              </w:rPr>
              <w:t xml:space="preserve"> Школьный,8.  13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091DB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33378">
              <w:rPr>
                <w:rFonts w:ascii="Times New Roman" w:eastAsia="Times New Roman" w:hAnsi="Times New Roman" w:cs="Times New Roman"/>
                <w:b/>
              </w:rPr>
              <w:t>Торжественное мероприят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посвященное </w:t>
            </w:r>
            <w:r w:rsidRPr="00433378">
              <w:rPr>
                <w:rFonts w:ascii="Times New Roman" w:eastAsia="Times New Roman" w:hAnsi="Times New Roman" w:cs="Times New Roman"/>
                <w:b/>
              </w:rPr>
              <w:t xml:space="preserve"> «Д</w:t>
            </w:r>
            <w:r>
              <w:rPr>
                <w:rFonts w:ascii="Times New Roman" w:eastAsia="Times New Roman" w:hAnsi="Times New Roman" w:cs="Times New Roman"/>
                <w:b/>
              </w:rPr>
              <w:t>ню</w:t>
            </w:r>
            <w:r w:rsidRPr="004333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Pr="00433378">
              <w:rPr>
                <w:rFonts w:ascii="Times New Roman" w:eastAsia="Times New Roman" w:hAnsi="Times New Roman" w:cs="Times New Roman"/>
                <w:b/>
              </w:rPr>
              <w:t>едицинск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</w:rPr>
              <w:t>Зал заседаний,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Default="00091DB6" w:rsidP="008E6A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</w:rPr>
              <w:t>Кузьмина С.А</w:t>
            </w:r>
          </w:p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ьюжан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И.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17-19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43337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433378">
              <w:rPr>
                <w:rFonts w:ascii="Times New Roman" w:eastAsia="Times New Roman" w:hAnsi="Times New Roman" w:cs="Times New Roman"/>
              </w:rPr>
              <w:t xml:space="preserve"> Форуме сельской молодеж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091DB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</w:rPr>
              <w:t>ДОЛ  «Дружба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33378">
              <w:rPr>
                <w:rFonts w:ascii="Times New Roman" w:eastAsia="Times New Roman" w:hAnsi="Times New Roman" w:cs="Times New Roman"/>
              </w:rPr>
              <w:t xml:space="preserve">1 км </w:t>
            </w:r>
            <w:proofErr w:type="spellStart"/>
            <w:r w:rsidRPr="00433378">
              <w:rPr>
                <w:rFonts w:ascii="Times New Roman" w:eastAsia="Times New Roman" w:hAnsi="Times New Roman" w:cs="Times New Roman"/>
              </w:rPr>
              <w:t>Як-Бодьинск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proofErr w:type="spellEnd"/>
            <w:r w:rsidRPr="00433378">
              <w:rPr>
                <w:rFonts w:ascii="Times New Roman" w:eastAsia="Times New Roman" w:hAnsi="Times New Roman" w:cs="Times New Roman"/>
              </w:rPr>
              <w:t xml:space="preserve"> трак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33378"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3378"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091DB6" w:rsidRPr="00433378" w:rsidTr="008E6A32">
        <w:trPr>
          <w:trHeight w:val="47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18 (</w:t>
            </w:r>
            <w:proofErr w:type="spellStart"/>
            <w:proofErr w:type="gram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сб</w:t>
            </w:r>
            <w:proofErr w:type="spellEnd"/>
            <w:proofErr w:type="gram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 w:rsidRPr="004333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33378">
              <w:rPr>
                <w:rFonts w:ascii="Times New Roman" w:eastAsia="Times New Roman" w:hAnsi="Times New Roman" w:cs="Times New Roman"/>
              </w:rPr>
              <w:t>по летнему</w:t>
            </w:r>
            <w:proofErr w:type="gramEnd"/>
            <w:r w:rsidRPr="004333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3378">
              <w:rPr>
                <w:rFonts w:ascii="Times New Roman" w:eastAsia="Times New Roman" w:hAnsi="Times New Roman" w:cs="Times New Roman"/>
              </w:rPr>
              <w:t>полиатлону</w:t>
            </w:r>
            <w:proofErr w:type="spellEnd"/>
            <w:r w:rsidRPr="00433378">
              <w:rPr>
                <w:rFonts w:ascii="Times New Roman" w:eastAsia="Times New Roman" w:hAnsi="Times New Roman" w:cs="Times New Roman"/>
              </w:rPr>
              <w:t xml:space="preserve">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.П</w:t>
            </w:r>
            <w:proofErr w:type="gram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еревозное,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унакбаев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А.Г</w:t>
            </w:r>
          </w:p>
        </w:tc>
      </w:tr>
      <w:tr w:rsidR="00091DB6" w:rsidRPr="00433378" w:rsidTr="008E6A32">
        <w:trPr>
          <w:trHeight w:val="4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33378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b/>
              </w:rPr>
              <w:t>Большая</w:t>
            </w:r>
            <w:proofErr w:type="gramEnd"/>
            <w:r w:rsidRPr="00433378">
              <w:rPr>
                <w:rFonts w:ascii="Times New Roman" w:eastAsia="Times New Roman" w:hAnsi="Times New Roman" w:cs="Times New Roman"/>
                <w:b/>
              </w:rPr>
              <w:t xml:space="preserve"> Кива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Б.Кивара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        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спутина Е.А.</w:t>
            </w:r>
          </w:p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.В.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Участие в Первенстве УР по легкой атле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.И</w:t>
            </w:r>
            <w:proofErr w:type="gram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же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Кунакбаев</w:t>
            </w:r>
            <w:proofErr w:type="spell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 xml:space="preserve"> А.Г</w:t>
            </w:r>
          </w:p>
        </w:tc>
      </w:tr>
      <w:tr w:rsidR="00091DB6" w:rsidRPr="00433378" w:rsidTr="008E6A32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19 (</w:t>
            </w:r>
            <w:proofErr w:type="spellStart"/>
            <w:proofErr w:type="gramStart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вс</w:t>
            </w:r>
            <w:proofErr w:type="spellEnd"/>
            <w:proofErr w:type="gramEnd"/>
            <w:r w:rsidRPr="00433378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33378">
              <w:rPr>
                <w:rFonts w:ascii="Times New Roman" w:eastAsia="Times New Roman" w:hAnsi="Times New Roman" w:cs="Times New Roman"/>
                <w:b/>
                <w:lang w:eastAsia="en-US"/>
              </w:rPr>
              <w:t>День медицинск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DB6" w:rsidRPr="00433378" w:rsidRDefault="00091DB6" w:rsidP="008E6A3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8969AD" w:rsidRPr="00433378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433378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433378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433378">
        <w:rPr>
          <w:rFonts w:ascii="Times New Roman" w:eastAsia="Times New Roman" w:hAnsi="Times New Roman" w:cs="Times New Roman"/>
          <w:b/>
        </w:rPr>
        <w:tab/>
      </w:r>
      <w:r w:rsidRPr="0043337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433378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433378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433378">
        <w:rPr>
          <w:rFonts w:ascii="Times New Roman" w:eastAsia="Times New Roman" w:hAnsi="Times New Roman" w:cs="Times New Roman"/>
          <w:b/>
        </w:rPr>
        <w:t xml:space="preserve"> </w:t>
      </w:r>
    </w:p>
    <w:p w:rsidR="003B0F20" w:rsidRPr="00433378" w:rsidRDefault="004E1EE2">
      <w:pPr>
        <w:pStyle w:val="a3"/>
        <w:rPr>
          <w:rFonts w:ascii="Times New Roman" w:hAnsi="Times New Roman" w:cs="Times New Roman"/>
        </w:rPr>
      </w:pPr>
      <w:r w:rsidRPr="00433378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433378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433378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433378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="008969AD" w:rsidRPr="0043337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B0F20" w:rsidRPr="00433378" w:rsidSect="00B268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828"/>
    <w:rsid w:val="0000451A"/>
    <w:rsid w:val="00005E7A"/>
    <w:rsid w:val="000115B0"/>
    <w:rsid w:val="00015A7D"/>
    <w:rsid w:val="000221CC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57E85"/>
    <w:rsid w:val="00063074"/>
    <w:rsid w:val="00063C34"/>
    <w:rsid w:val="00065F54"/>
    <w:rsid w:val="0006691A"/>
    <w:rsid w:val="000741C6"/>
    <w:rsid w:val="000766C8"/>
    <w:rsid w:val="00077811"/>
    <w:rsid w:val="00080A59"/>
    <w:rsid w:val="00082B16"/>
    <w:rsid w:val="00083C55"/>
    <w:rsid w:val="00086B43"/>
    <w:rsid w:val="00091224"/>
    <w:rsid w:val="00091D34"/>
    <w:rsid w:val="00091DB6"/>
    <w:rsid w:val="00093F86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1ECB"/>
    <w:rsid w:val="000F30D0"/>
    <w:rsid w:val="000F5654"/>
    <w:rsid w:val="000F56BC"/>
    <w:rsid w:val="00102121"/>
    <w:rsid w:val="00110613"/>
    <w:rsid w:val="00110700"/>
    <w:rsid w:val="00111776"/>
    <w:rsid w:val="0011588C"/>
    <w:rsid w:val="001159E3"/>
    <w:rsid w:val="00115CAC"/>
    <w:rsid w:val="00123D28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50E1A"/>
    <w:rsid w:val="00154B22"/>
    <w:rsid w:val="00155A3D"/>
    <w:rsid w:val="00156B6D"/>
    <w:rsid w:val="00162263"/>
    <w:rsid w:val="001636B6"/>
    <w:rsid w:val="00166BE3"/>
    <w:rsid w:val="0017426F"/>
    <w:rsid w:val="001821D4"/>
    <w:rsid w:val="001826A5"/>
    <w:rsid w:val="0018274F"/>
    <w:rsid w:val="001835B0"/>
    <w:rsid w:val="0018469F"/>
    <w:rsid w:val="00187019"/>
    <w:rsid w:val="00187776"/>
    <w:rsid w:val="00193976"/>
    <w:rsid w:val="00195F98"/>
    <w:rsid w:val="00196A50"/>
    <w:rsid w:val="001A134B"/>
    <w:rsid w:val="001A58C5"/>
    <w:rsid w:val="001A66A9"/>
    <w:rsid w:val="001A6E87"/>
    <w:rsid w:val="001B075B"/>
    <w:rsid w:val="001B17DC"/>
    <w:rsid w:val="001B5C02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5680"/>
    <w:rsid w:val="00216A5F"/>
    <w:rsid w:val="00217B90"/>
    <w:rsid w:val="00221984"/>
    <w:rsid w:val="0022419A"/>
    <w:rsid w:val="00224D38"/>
    <w:rsid w:val="00226331"/>
    <w:rsid w:val="00226C66"/>
    <w:rsid w:val="0022741F"/>
    <w:rsid w:val="002315DB"/>
    <w:rsid w:val="0023427E"/>
    <w:rsid w:val="00236EEB"/>
    <w:rsid w:val="00242AC5"/>
    <w:rsid w:val="0024724E"/>
    <w:rsid w:val="002528E7"/>
    <w:rsid w:val="00253A39"/>
    <w:rsid w:val="00262008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00C3"/>
    <w:rsid w:val="00291BD5"/>
    <w:rsid w:val="0029291C"/>
    <w:rsid w:val="002954F4"/>
    <w:rsid w:val="002A7633"/>
    <w:rsid w:val="002A77F0"/>
    <w:rsid w:val="002B1CF2"/>
    <w:rsid w:val="002B3189"/>
    <w:rsid w:val="002B516B"/>
    <w:rsid w:val="002B5559"/>
    <w:rsid w:val="002B68A4"/>
    <w:rsid w:val="002B7144"/>
    <w:rsid w:val="002B7534"/>
    <w:rsid w:val="002C1CB4"/>
    <w:rsid w:val="002C47BA"/>
    <w:rsid w:val="002C618B"/>
    <w:rsid w:val="002D154E"/>
    <w:rsid w:val="002D5B29"/>
    <w:rsid w:val="002E0760"/>
    <w:rsid w:val="002E3D7A"/>
    <w:rsid w:val="002E5894"/>
    <w:rsid w:val="002E7165"/>
    <w:rsid w:val="002E7CD9"/>
    <w:rsid w:val="002F00A3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7F6"/>
    <w:rsid w:val="00325FF9"/>
    <w:rsid w:val="00330D55"/>
    <w:rsid w:val="00331432"/>
    <w:rsid w:val="00332BBB"/>
    <w:rsid w:val="0033748B"/>
    <w:rsid w:val="003440CD"/>
    <w:rsid w:val="00347BD0"/>
    <w:rsid w:val="0035026D"/>
    <w:rsid w:val="00351228"/>
    <w:rsid w:val="00352178"/>
    <w:rsid w:val="003526CB"/>
    <w:rsid w:val="00355E67"/>
    <w:rsid w:val="00357D42"/>
    <w:rsid w:val="003601DA"/>
    <w:rsid w:val="00364F6D"/>
    <w:rsid w:val="00367000"/>
    <w:rsid w:val="00367586"/>
    <w:rsid w:val="003702DD"/>
    <w:rsid w:val="003731AD"/>
    <w:rsid w:val="00376D7D"/>
    <w:rsid w:val="00380144"/>
    <w:rsid w:val="00382BD8"/>
    <w:rsid w:val="0038687B"/>
    <w:rsid w:val="0038705C"/>
    <w:rsid w:val="00391628"/>
    <w:rsid w:val="003939E6"/>
    <w:rsid w:val="00394961"/>
    <w:rsid w:val="00395BD1"/>
    <w:rsid w:val="00396BEF"/>
    <w:rsid w:val="003A2AC9"/>
    <w:rsid w:val="003B0F20"/>
    <w:rsid w:val="003B16C8"/>
    <w:rsid w:val="003C1D21"/>
    <w:rsid w:val="003C1F52"/>
    <w:rsid w:val="003C28C8"/>
    <w:rsid w:val="003C3226"/>
    <w:rsid w:val="003C394D"/>
    <w:rsid w:val="003C4B9B"/>
    <w:rsid w:val="003C5BBB"/>
    <w:rsid w:val="003C7CB2"/>
    <w:rsid w:val="003D0C2F"/>
    <w:rsid w:val="003D3E53"/>
    <w:rsid w:val="003D6158"/>
    <w:rsid w:val="003D75F5"/>
    <w:rsid w:val="003E20E6"/>
    <w:rsid w:val="003E60C2"/>
    <w:rsid w:val="003F01D6"/>
    <w:rsid w:val="003F2FD7"/>
    <w:rsid w:val="00401A10"/>
    <w:rsid w:val="004065AD"/>
    <w:rsid w:val="00406C74"/>
    <w:rsid w:val="004102B7"/>
    <w:rsid w:val="00416298"/>
    <w:rsid w:val="00421CAA"/>
    <w:rsid w:val="00422897"/>
    <w:rsid w:val="004274CD"/>
    <w:rsid w:val="00432A15"/>
    <w:rsid w:val="00433378"/>
    <w:rsid w:val="004413B6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65809"/>
    <w:rsid w:val="00466A20"/>
    <w:rsid w:val="00466C21"/>
    <w:rsid w:val="0047074D"/>
    <w:rsid w:val="004721F9"/>
    <w:rsid w:val="00472736"/>
    <w:rsid w:val="0047294E"/>
    <w:rsid w:val="00475454"/>
    <w:rsid w:val="00481DF9"/>
    <w:rsid w:val="004829AF"/>
    <w:rsid w:val="004848DF"/>
    <w:rsid w:val="00484A56"/>
    <w:rsid w:val="00484D7D"/>
    <w:rsid w:val="004908DB"/>
    <w:rsid w:val="00490A3E"/>
    <w:rsid w:val="00491616"/>
    <w:rsid w:val="004A1404"/>
    <w:rsid w:val="004A1585"/>
    <w:rsid w:val="004A1F28"/>
    <w:rsid w:val="004A1FD1"/>
    <w:rsid w:val="004A5CBC"/>
    <w:rsid w:val="004A5D05"/>
    <w:rsid w:val="004A6A76"/>
    <w:rsid w:val="004B32A0"/>
    <w:rsid w:val="004B4277"/>
    <w:rsid w:val="004B5E90"/>
    <w:rsid w:val="004B6FF8"/>
    <w:rsid w:val="004C0ECA"/>
    <w:rsid w:val="004C1B36"/>
    <w:rsid w:val="004C3576"/>
    <w:rsid w:val="004C45D7"/>
    <w:rsid w:val="004C4CA1"/>
    <w:rsid w:val="004C5DFB"/>
    <w:rsid w:val="004C7813"/>
    <w:rsid w:val="004D0D7A"/>
    <w:rsid w:val="004D2302"/>
    <w:rsid w:val="004D4870"/>
    <w:rsid w:val="004D7956"/>
    <w:rsid w:val="004E0D70"/>
    <w:rsid w:val="004E0F4E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67A1"/>
    <w:rsid w:val="00517692"/>
    <w:rsid w:val="005179F8"/>
    <w:rsid w:val="00517A2D"/>
    <w:rsid w:val="0052002C"/>
    <w:rsid w:val="00521C6B"/>
    <w:rsid w:val="005222F6"/>
    <w:rsid w:val="005262A1"/>
    <w:rsid w:val="00532D3E"/>
    <w:rsid w:val="00534CE3"/>
    <w:rsid w:val="00537259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4F5"/>
    <w:rsid w:val="00556679"/>
    <w:rsid w:val="005638CC"/>
    <w:rsid w:val="005647EF"/>
    <w:rsid w:val="00571309"/>
    <w:rsid w:val="00574101"/>
    <w:rsid w:val="005749BA"/>
    <w:rsid w:val="0057624E"/>
    <w:rsid w:val="00576CBE"/>
    <w:rsid w:val="00581432"/>
    <w:rsid w:val="00584F41"/>
    <w:rsid w:val="00586A2C"/>
    <w:rsid w:val="00591176"/>
    <w:rsid w:val="005949E9"/>
    <w:rsid w:val="00595D97"/>
    <w:rsid w:val="005A0251"/>
    <w:rsid w:val="005A1144"/>
    <w:rsid w:val="005A137A"/>
    <w:rsid w:val="005A24D3"/>
    <w:rsid w:val="005A3E16"/>
    <w:rsid w:val="005B1C9E"/>
    <w:rsid w:val="005B4727"/>
    <w:rsid w:val="005B54C5"/>
    <w:rsid w:val="005C0ABF"/>
    <w:rsid w:val="005C197E"/>
    <w:rsid w:val="005C3A5F"/>
    <w:rsid w:val="005C4829"/>
    <w:rsid w:val="005C51E5"/>
    <w:rsid w:val="005C707D"/>
    <w:rsid w:val="005D2C89"/>
    <w:rsid w:val="005D5B7F"/>
    <w:rsid w:val="005D609C"/>
    <w:rsid w:val="005E01D5"/>
    <w:rsid w:val="005E3471"/>
    <w:rsid w:val="005E3B09"/>
    <w:rsid w:val="005F0BFA"/>
    <w:rsid w:val="005F2DAA"/>
    <w:rsid w:val="005F54EC"/>
    <w:rsid w:val="005F5D99"/>
    <w:rsid w:val="005F6BEE"/>
    <w:rsid w:val="00600103"/>
    <w:rsid w:val="006019D5"/>
    <w:rsid w:val="006032A4"/>
    <w:rsid w:val="00606525"/>
    <w:rsid w:val="0060653A"/>
    <w:rsid w:val="00606D1B"/>
    <w:rsid w:val="00612AB4"/>
    <w:rsid w:val="00614844"/>
    <w:rsid w:val="006167FF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2804"/>
    <w:rsid w:val="00663CED"/>
    <w:rsid w:val="00667372"/>
    <w:rsid w:val="006724B2"/>
    <w:rsid w:val="006749FB"/>
    <w:rsid w:val="00675786"/>
    <w:rsid w:val="006772F6"/>
    <w:rsid w:val="0067787B"/>
    <w:rsid w:val="006828B4"/>
    <w:rsid w:val="0068411F"/>
    <w:rsid w:val="0068460C"/>
    <w:rsid w:val="00687A01"/>
    <w:rsid w:val="00687F88"/>
    <w:rsid w:val="00693891"/>
    <w:rsid w:val="0069420E"/>
    <w:rsid w:val="00694BDA"/>
    <w:rsid w:val="0069567A"/>
    <w:rsid w:val="006966A1"/>
    <w:rsid w:val="006A28C1"/>
    <w:rsid w:val="006A3894"/>
    <w:rsid w:val="006A38CB"/>
    <w:rsid w:val="006B17B5"/>
    <w:rsid w:val="006B2118"/>
    <w:rsid w:val="006B457F"/>
    <w:rsid w:val="006B611E"/>
    <w:rsid w:val="006C0AC4"/>
    <w:rsid w:val="006C14E3"/>
    <w:rsid w:val="006C2608"/>
    <w:rsid w:val="006C527B"/>
    <w:rsid w:val="006C6408"/>
    <w:rsid w:val="006C76B2"/>
    <w:rsid w:val="006D4ABF"/>
    <w:rsid w:val="006D62E1"/>
    <w:rsid w:val="006D6A9F"/>
    <w:rsid w:val="006E14C9"/>
    <w:rsid w:val="006E23B6"/>
    <w:rsid w:val="006F1B7B"/>
    <w:rsid w:val="006F230A"/>
    <w:rsid w:val="006F311D"/>
    <w:rsid w:val="007001A2"/>
    <w:rsid w:val="00700265"/>
    <w:rsid w:val="00700CB4"/>
    <w:rsid w:val="00700CF2"/>
    <w:rsid w:val="00707133"/>
    <w:rsid w:val="00707281"/>
    <w:rsid w:val="007128A1"/>
    <w:rsid w:val="007144C2"/>
    <w:rsid w:val="00720A3D"/>
    <w:rsid w:val="00723B27"/>
    <w:rsid w:val="00723D2B"/>
    <w:rsid w:val="00725401"/>
    <w:rsid w:val="00725422"/>
    <w:rsid w:val="007273F4"/>
    <w:rsid w:val="00732325"/>
    <w:rsid w:val="007324D5"/>
    <w:rsid w:val="00733DD0"/>
    <w:rsid w:val="00734381"/>
    <w:rsid w:val="00735088"/>
    <w:rsid w:val="00745AE3"/>
    <w:rsid w:val="00746201"/>
    <w:rsid w:val="00750685"/>
    <w:rsid w:val="00750F0D"/>
    <w:rsid w:val="0076054D"/>
    <w:rsid w:val="00762B75"/>
    <w:rsid w:val="00763CC3"/>
    <w:rsid w:val="00764ECB"/>
    <w:rsid w:val="007670AB"/>
    <w:rsid w:val="00771816"/>
    <w:rsid w:val="0077440B"/>
    <w:rsid w:val="0077587C"/>
    <w:rsid w:val="007766FF"/>
    <w:rsid w:val="00776FFB"/>
    <w:rsid w:val="0078146A"/>
    <w:rsid w:val="0078193E"/>
    <w:rsid w:val="00784864"/>
    <w:rsid w:val="0079575B"/>
    <w:rsid w:val="00796CC3"/>
    <w:rsid w:val="00797A09"/>
    <w:rsid w:val="007A22C8"/>
    <w:rsid w:val="007A48D2"/>
    <w:rsid w:val="007A6F3D"/>
    <w:rsid w:val="007B1045"/>
    <w:rsid w:val="007B1263"/>
    <w:rsid w:val="007B2ADB"/>
    <w:rsid w:val="007B323D"/>
    <w:rsid w:val="007B4F77"/>
    <w:rsid w:val="007C07D1"/>
    <w:rsid w:val="007C1F92"/>
    <w:rsid w:val="007C3795"/>
    <w:rsid w:val="007C44E2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0720C"/>
    <w:rsid w:val="008111E2"/>
    <w:rsid w:val="0081163E"/>
    <w:rsid w:val="00811BA1"/>
    <w:rsid w:val="00811E31"/>
    <w:rsid w:val="0081209B"/>
    <w:rsid w:val="00812F63"/>
    <w:rsid w:val="0081565E"/>
    <w:rsid w:val="00817752"/>
    <w:rsid w:val="00817850"/>
    <w:rsid w:val="00817BCC"/>
    <w:rsid w:val="00825D5E"/>
    <w:rsid w:val="0082615A"/>
    <w:rsid w:val="0083079D"/>
    <w:rsid w:val="008345CA"/>
    <w:rsid w:val="00837F7F"/>
    <w:rsid w:val="00840100"/>
    <w:rsid w:val="00846189"/>
    <w:rsid w:val="008513F7"/>
    <w:rsid w:val="00852663"/>
    <w:rsid w:val="00852D7B"/>
    <w:rsid w:val="008601A6"/>
    <w:rsid w:val="00861056"/>
    <w:rsid w:val="0086209F"/>
    <w:rsid w:val="008631EA"/>
    <w:rsid w:val="008664C3"/>
    <w:rsid w:val="0087504E"/>
    <w:rsid w:val="008765D8"/>
    <w:rsid w:val="0088005B"/>
    <w:rsid w:val="00881BB8"/>
    <w:rsid w:val="00883397"/>
    <w:rsid w:val="00883A2C"/>
    <w:rsid w:val="00886841"/>
    <w:rsid w:val="008871C4"/>
    <w:rsid w:val="00887573"/>
    <w:rsid w:val="0089140A"/>
    <w:rsid w:val="008969AD"/>
    <w:rsid w:val="008A2E6C"/>
    <w:rsid w:val="008A50C8"/>
    <w:rsid w:val="008A60FF"/>
    <w:rsid w:val="008A75D1"/>
    <w:rsid w:val="008B179B"/>
    <w:rsid w:val="008B19EB"/>
    <w:rsid w:val="008B21A4"/>
    <w:rsid w:val="008B3374"/>
    <w:rsid w:val="008C1FCA"/>
    <w:rsid w:val="008D093D"/>
    <w:rsid w:val="008D4DDE"/>
    <w:rsid w:val="008D6A32"/>
    <w:rsid w:val="008E0458"/>
    <w:rsid w:val="008E24AF"/>
    <w:rsid w:val="008E2D89"/>
    <w:rsid w:val="008E3E04"/>
    <w:rsid w:val="008E6881"/>
    <w:rsid w:val="008E763F"/>
    <w:rsid w:val="008F2287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2423"/>
    <w:rsid w:val="00925A3C"/>
    <w:rsid w:val="00927BC1"/>
    <w:rsid w:val="00931059"/>
    <w:rsid w:val="009332EF"/>
    <w:rsid w:val="009454A7"/>
    <w:rsid w:val="009455B8"/>
    <w:rsid w:val="00953AF0"/>
    <w:rsid w:val="0095660E"/>
    <w:rsid w:val="00961B1E"/>
    <w:rsid w:val="00966313"/>
    <w:rsid w:val="0097059F"/>
    <w:rsid w:val="009710FC"/>
    <w:rsid w:val="009726DD"/>
    <w:rsid w:val="00972770"/>
    <w:rsid w:val="009744AF"/>
    <w:rsid w:val="0098015B"/>
    <w:rsid w:val="00986441"/>
    <w:rsid w:val="0099026A"/>
    <w:rsid w:val="0099335C"/>
    <w:rsid w:val="00996018"/>
    <w:rsid w:val="009977AD"/>
    <w:rsid w:val="009A1507"/>
    <w:rsid w:val="009A37D6"/>
    <w:rsid w:val="009A65FB"/>
    <w:rsid w:val="009B18B0"/>
    <w:rsid w:val="009B2041"/>
    <w:rsid w:val="009B5741"/>
    <w:rsid w:val="009C0D10"/>
    <w:rsid w:val="009C3520"/>
    <w:rsid w:val="009C38DB"/>
    <w:rsid w:val="009C5455"/>
    <w:rsid w:val="009C5A28"/>
    <w:rsid w:val="009C682B"/>
    <w:rsid w:val="009C7607"/>
    <w:rsid w:val="009D177C"/>
    <w:rsid w:val="009D2963"/>
    <w:rsid w:val="009D3F61"/>
    <w:rsid w:val="009D6644"/>
    <w:rsid w:val="009D70D3"/>
    <w:rsid w:val="009D77A8"/>
    <w:rsid w:val="009E342A"/>
    <w:rsid w:val="009E4F1F"/>
    <w:rsid w:val="009E53E1"/>
    <w:rsid w:val="009E7319"/>
    <w:rsid w:val="009F724E"/>
    <w:rsid w:val="00A00173"/>
    <w:rsid w:val="00A02E81"/>
    <w:rsid w:val="00A04BAD"/>
    <w:rsid w:val="00A066B5"/>
    <w:rsid w:val="00A14B16"/>
    <w:rsid w:val="00A1552E"/>
    <w:rsid w:val="00A15851"/>
    <w:rsid w:val="00A16C5E"/>
    <w:rsid w:val="00A229C6"/>
    <w:rsid w:val="00A22DAD"/>
    <w:rsid w:val="00A247FB"/>
    <w:rsid w:val="00A25D8B"/>
    <w:rsid w:val="00A26574"/>
    <w:rsid w:val="00A26F19"/>
    <w:rsid w:val="00A2771D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285F"/>
    <w:rsid w:val="00A53B5F"/>
    <w:rsid w:val="00A53EDA"/>
    <w:rsid w:val="00A548AD"/>
    <w:rsid w:val="00A56555"/>
    <w:rsid w:val="00A617C4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056"/>
    <w:rsid w:val="00AB080D"/>
    <w:rsid w:val="00AB1A6E"/>
    <w:rsid w:val="00AB22D6"/>
    <w:rsid w:val="00AB29B4"/>
    <w:rsid w:val="00AB6606"/>
    <w:rsid w:val="00AB743F"/>
    <w:rsid w:val="00AC5B43"/>
    <w:rsid w:val="00AC61A8"/>
    <w:rsid w:val="00AD070A"/>
    <w:rsid w:val="00AD082D"/>
    <w:rsid w:val="00AD234B"/>
    <w:rsid w:val="00AD396A"/>
    <w:rsid w:val="00AD40E0"/>
    <w:rsid w:val="00AD43EF"/>
    <w:rsid w:val="00AD4CE3"/>
    <w:rsid w:val="00AD5D2D"/>
    <w:rsid w:val="00AE0C05"/>
    <w:rsid w:val="00AE1C3E"/>
    <w:rsid w:val="00AE4351"/>
    <w:rsid w:val="00AE6E1E"/>
    <w:rsid w:val="00AF0A9A"/>
    <w:rsid w:val="00AF3DBD"/>
    <w:rsid w:val="00AF65D8"/>
    <w:rsid w:val="00B01C5A"/>
    <w:rsid w:val="00B07C0D"/>
    <w:rsid w:val="00B10D62"/>
    <w:rsid w:val="00B11C9B"/>
    <w:rsid w:val="00B12DC2"/>
    <w:rsid w:val="00B20AAB"/>
    <w:rsid w:val="00B24B70"/>
    <w:rsid w:val="00B24F39"/>
    <w:rsid w:val="00B26866"/>
    <w:rsid w:val="00B32F79"/>
    <w:rsid w:val="00B34402"/>
    <w:rsid w:val="00B428A7"/>
    <w:rsid w:val="00B43D50"/>
    <w:rsid w:val="00B45702"/>
    <w:rsid w:val="00B51307"/>
    <w:rsid w:val="00B51878"/>
    <w:rsid w:val="00B51F6C"/>
    <w:rsid w:val="00B53D88"/>
    <w:rsid w:val="00B57427"/>
    <w:rsid w:val="00B62ACB"/>
    <w:rsid w:val="00B63AA2"/>
    <w:rsid w:val="00B6404B"/>
    <w:rsid w:val="00B67D20"/>
    <w:rsid w:val="00B7199E"/>
    <w:rsid w:val="00B73EA2"/>
    <w:rsid w:val="00B7437D"/>
    <w:rsid w:val="00B748C8"/>
    <w:rsid w:val="00B752A3"/>
    <w:rsid w:val="00B7641C"/>
    <w:rsid w:val="00B77323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0AAA"/>
    <w:rsid w:val="00BA0AC8"/>
    <w:rsid w:val="00BA7828"/>
    <w:rsid w:val="00BB0338"/>
    <w:rsid w:val="00BB3789"/>
    <w:rsid w:val="00BB4752"/>
    <w:rsid w:val="00BB6315"/>
    <w:rsid w:val="00BB69AC"/>
    <w:rsid w:val="00BC18BA"/>
    <w:rsid w:val="00BC19F1"/>
    <w:rsid w:val="00BD1C19"/>
    <w:rsid w:val="00BD28E0"/>
    <w:rsid w:val="00BD33E2"/>
    <w:rsid w:val="00BD50C1"/>
    <w:rsid w:val="00BD5CC0"/>
    <w:rsid w:val="00BE2CFE"/>
    <w:rsid w:val="00BE3272"/>
    <w:rsid w:val="00BE4311"/>
    <w:rsid w:val="00BE475F"/>
    <w:rsid w:val="00BF3D89"/>
    <w:rsid w:val="00BF3DAC"/>
    <w:rsid w:val="00C0403D"/>
    <w:rsid w:val="00C04703"/>
    <w:rsid w:val="00C141C9"/>
    <w:rsid w:val="00C172F5"/>
    <w:rsid w:val="00C173BF"/>
    <w:rsid w:val="00C217B2"/>
    <w:rsid w:val="00C2312D"/>
    <w:rsid w:val="00C23C91"/>
    <w:rsid w:val="00C23D16"/>
    <w:rsid w:val="00C246FE"/>
    <w:rsid w:val="00C27F0A"/>
    <w:rsid w:val="00C31FA8"/>
    <w:rsid w:val="00C320A7"/>
    <w:rsid w:val="00C32D11"/>
    <w:rsid w:val="00C36637"/>
    <w:rsid w:val="00C378A6"/>
    <w:rsid w:val="00C37996"/>
    <w:rsid w:val="00C407D9"/>
    <w:rsid w:val="00C4090A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CF0880"/>
    <w:rsid w:val="00CF214E"/>
    <w:rsid w:val="00D02E70"/>
    <w:rsid w:val="00D07EE0"/>
    <w:rsid w:val="00D172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25F2"/>
    <w:rsid w:val="00D443B3"/>
    <w:rsid w:val="00D44C16"/>
    <w:rsid w:val="00D45848"/>
    <w:rsid w:val="00D45849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C7F2A"/>
    <w:rsid w:val="00DD141C"/>
    <w:rsid w:val="00DD1ACF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DF57D3"/>
    <w:rsid w:val="00DF5E32"/>
    <w:rsid w:val="00DF728F"/>
    <w:rsid w:val="00E050AF"/>
    <w:rsid w:val="00E06981"/>
    <w:rsid w:val="00E07CB3"/>
    <w:rsid w:val="00E13A06"/>
    <w:rsid w:val="00E146F9"/>
    <w:rsid w:val="00E14F6D"/>
    <w:rsid w:val="00E31C05"/>
    <w:rsid w:val="00E32D75"/>
    <w:rsid w:val="00E333C8"/>
    <w:rsid w:val="00E37B57"/>
    <w:rsid w:val="00E43679"/>
    <w:rsid w:val="00E458E2"/>
    <w:rsid w:val="00E50DDB"/>
    <w:rsid w:val="00E51173"/>
    <w:rsid w:val="00E51326"/>
    <w:rsid w:val="00E57921"/>
    <w:rsid w:val="00E60AD4"/>
    <w:rsid w:val="00E61743"/>
    <w:rsid w:val="00E61822"/>
    <w:rsid w:val="00E6457A"/>
    <w:rsid w:val="00E6656E"/>
    <w:rsid w:val="00E66C9B"/>
    <w:rsid w:val="00E7048F"/>
    <w:rsid w:val="00E74160"/>
    <w:rsid w:val="00E74552"/>
    <w:rsid w:val="00E75BEB"/>
    <w:rsid w:val="00E76305"/>
    <w:rsid w:val="00E809FD"/>
    <w:rsid w:val="00E84FF4"/>
    <w:rsid w:val="00E85C6D"/>
    <w:rsid w:val="00E9165C"/>
    <w:rsid w:val="00E925A8"/>
    <w:rsid w:val="00E9338D"/>
    <w:rsid w:val="00E9464A"/>
    <w:rsid w:val="00E977C3"/>
    <w:rsid w:val="00EA2CFD"/>
    <w:rsid w:val="00EA3A95"/>
    <w:rsid w:val="00EA5DBE"/>
    <w:rsid w:val="00EA6CEB"/>
    <w:rsid w:val="00EA7BDB"/>
    <w:rsid w:val="00EB1BA9"/>
    <w:rsid w:val="00EB2776"/>
    <w:rsid w:val="00EB4709"/>
    <w:rsid w:val="00EB52BB"/>
    <w:rsid w:val="00EB74E4"/>
    <w:rsid w:val="00EC0777"/>
    <w:rsid w:val="00EC36CB"/>
    <w:rsid w:val="00EC5EC3"/>
    <w:rsid w:val="00ED28F4"/>
    <w:rsid w:val="00ED54AB"/>
    <w:rsid w:val="00ED5F51"/>
    <w:rsid w:val="00ED62E0"/>
    <w:rsid w:val="00ED6E0B"/>
    <w:rsid w:val="00EE4A75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70C"/>
    <w:rsid w:val="00F4584C"/>
    <w:rsid w:val="00F45E87"/>
    <w:rsid w:val="00F4607C"/>
    <w:rsid w:val="00F65F1D"/>
    <w:rsid w:val="00F66EBB"/>
    <w:rsid w:val="00F67069"/>
    <w:rsid w:val="00F70E1E"/>
    <w:rsid w:val="00F73A2B"/>
    <w:rsid w:val="00F7490C"/>
    <w:rsid w:val="00F75718"/>
    <w:rsid w:val="00F806DF"/>
    <w:rsid w:val="00F81A75"/>
    <w:rsid w:val="00F82124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56DA"/>
    <w:rsid w:val="00FF74CE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rmal (Web)"/>
    <w:basedOn w:val="a"/>
    <w:uiPriority w:val="99"/>
    <w:unhideWhenUsed/>
    <w:rsid w:val="0040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D761-4758-42A3-8F7F-502DD093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176</cp:revision>
  <cp:lastPrinted>2022-03-29T07:01:00Z</cp:lastPrinted>
  <dcterms:created xsi:type="dcterms:W3CDTF">2022-03-23T03:30:00Z</dcterms:created>
  <dcterms:modified xsi:type="dcterms:W3CDTF">2022-06-10T08:46:00Z</dcterms:modified>
</cp:coreProperties>
</file>